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9DEC" w14:textId="77777777" w:rsidR="00B221A3" w:rsidRPr="00065D19" w:rsidRDefault="0071569A" w:rsidP="009634EF">
      <w:pPr>
        <w:pStyle w:val="NoSpacing"/>
        <w:jc w:val="center"/>
        <w:rPr>
          <w:rFonts w:ascii="Century Gothic" w:hAnsi="Century Gothic"/>
          <w:b/>
          <w:bCs/>
          <w:color w:val="000000" w:themeColor="text1"/>
          <w:sz w:val="56"/>
          <w:szCs w:val="56"/>
        </w:rPr>
      </w:pPr>
      <w:r w:rsidRPr="00065D19">
        <w:rPr>
          <w:rFonts w:ascii="Century Gothic" w:hAnsi="Century Gothic"/>
          <w:b/>
          <w:bCs/>
          <w:color w:val="000000" w:themeColor="text1"/>
          <w:sz w:val="56"/>
          <w:szCs w:val="56"/>
        </w:rPr>
        <w:t>VATSAL RUSTAGI</w:t>
      </w:r>
    </w:p>
    <w:p w14:paraId="7887FFDC" w14:textId="3929795E" w:rsidR="001912F4" w:rsidRPr="00B55F88" w:rsidRDefault="0071569A" w:rsidP="000F7BF8">
      <w:pPr>
        <w:pStyle w:val="NoSpacing"/>
        <w:jc w:val="center"/>
        <w:rPr>
          <w:color w:val="000000" w:themeColor="text1"/>
          <w:szCs w:val="24"/>
        </w:rPr>
      </w:pPr>
      <w:r w:rsidRPr="00B55F88">
        <w:rPr>
          <w:color w:val="000000" w:themeColor="text1"/>
          <w:szCs w:val="24"/>
        </w:rPr>
        <w:t xml:space="preserve">EMAIL: </w:t>
      </w:r>
      <w:hyperlink r:id="rId6" w:history="1">
        <w:r w:rsidRPr="00B55F88">
          <w:rPr>
            <w:rStyle w:val="Hyperlink"/>
            <w:color w:val="000000" w:themeColor="text1"/>
            <w:szCs w:val="24"/>
          </w:rPr>
          <w:t>vrustagi@uci.edu</w:t>
        </w:r>
      </w:hyperlink>
      <w:r w:rsidRPr="00B55F88">
        <w:rPr>
          <w:color w:val="000000" w:themeColor="text1"/>
          <w:szCs w:val="24"/>
        </w:rPr>
        <w:t xml:space="preserve"> </w:t>
      </w:r>
      <w:r w:rsidR="00143D39" w:rsidRPr="00B55F88">
        <w:rPr>
          <w:color w:val="000000" w:themeColor="text1"/>
          <w:szCs w:val="24"/>
        </w:rPr>
        <w:t xml:space="preserve">| </w:t>
      </w:r>
      <w:r w:rsidRPr="00B55F88">
        <w:rPr>
          <w:color w:val="000000" w:themeColor="text1"/>
          <w:szCs w:val="24"/>
        </w:rPr>
        <w:t>PHONE: (858) 226-3340</w:t>
      </w:r>
      <w:r w:rsidR="00143D39" w:rsidRPr="00B55F88">
        <w:rPr>
          <w:color w:val="000000" w:themeColor="text1"/>
          <w:szCs w:val="24"/>
        </w:rPr>
        <w:t xml:space="preserve"> |</w:t>
      </w:r>
      <w:r w:rsidRPr="00B55F88">
        <w:rPr>
          <w:color w:val="000000" w:themeColor="text1"/>
          <w:szCs w:val="24"/>
        </w:rPr>
        <w:t xml:space="preserve"> LINKEDIN: </w:t>
      </w:r>
      <w:hyperlink r:id="rId7" w:history="1">
        <w:r w:rsidRPr="00B55F88">
          <w:rPr>
            <w:rStyle w:val="Hyperlink"/>
            <w:color w:val="000000" w:themeColor="text1"/>
            <w:szCs w:val="24"/>
          </w:rPr>
          <w:t>vatsalrustagi</w:t>
        </w:r>
      </w:hyperlink>
      <w:r w:rsidR="00143D39" w:rsidRPr="00B55F88">
        <w:rPr>
          <w:rStyle w:val="Hyperlink"/>
          <w:color w:val="000000" w:themeColor="text1"/>
          <w:szCs w:val="24"/>
          <w:u w:val="none"/>
        </w:rPr>
        <w:t xml:space="preserve"> | </w:t>
      </w:r>
      <w:r w:rsidRPr="00B55F88">
        <w:rPr>
          <w:color w:val="000000" w:themeColor="text1"/>
          <w:szCs w:val="24"/>
        </w:rPr>
        <w:t xml:space="preserve">GITHUB: </w:t>
      </w:r>
      <w:hyperlink r:id="rId8" w:history="1">
        <w:r w:rsidRPr="00B55F88">
          <w:rPr>
            <w:rStyle w:val="Hyperlink"/>
            <w:color w:val="000000" w:themeColor="text1"/>
            <w:szCs w:val="24"/>
          </w:rPr>
          <w:t>VatsalRustagi</w:t>
        </w:r>
      </w:hyperlink>
    </w:p>
    <w:p w14:paraId="64B181E7" w14:textId="77777777" w:rsidR="002371D6" w:rsidRPr="00B55F88" w:rsidRDefault="002371D6" w:rsidP="00B14051">
      <w:pPr>
        <w:pStyle w:val="NoSpacing"/>
        <w:pBdr>
          <w:bottom w:val="single" w:sz="4" w:space="1" w:color="auto"/>
        </w:pBdr>
        <w:spacing w:after="30"/>
        <w:rPr>
          <w:b/>
          <w:color w:val="000000" w:themeColor="text1"/>
          <w:sz w:val="24"/>
          <w:szCs w:val="19"/>
        </w:rPr>
      </w:pPr>
    </w:p>
    <w:p w14:paraId="62E2314A" w14:textId="77777777" w:rsidR="0071569A" w:rsidRPr="00157F39" w:rsidRDefault="0071569A" w:rsidP="00B14051">
      <w:pPr>
        <w:pStyle w:val="NoSpacing"/>
        <w:pBdr>
          <w:bottom w:val="single" w:sz="4" w:space="1" w:color="auto"/>
        </w:pBdr>
        <w:spacing w:after="30"/>
        <w:rPr>
          <w:rFonts w:ascii="Century Gothic" w:hAnsi="Century Gothic"/>
          <w:color w:val="000000" w:themeColor="text1"/>
          <w:sz w:val="24"/>
          <w:szCs w:val="19"/>
        </w:rPr>
      </w:pPr>
      <w:r w:rsidRPr="00157F39">
        <w:rPr>
          <w:rFonts w:ascii="Century Gothic" w:hAnsi="Century Gothic"/>
          <w:color w:val="000000" w:themeColor="text1"/>
          <w:sz w:val="24"/>
          <w:szCs w:val="19"/>
        </w:rPr>
        <w:t>EDUCATION</w:t>
      </w:r>
    </w:p>
    <w:p w14:paraId="1A89CD76" w14:textId="6198E306" w:rsidR="0071569A" w:rsidRPr="00B55F88" w:rsidRDefault="00AB0EB6" w:rsidP="009634EF">
      <w:pPr>
        <w:pStyle w:val="NoSpacing"/>
        <w:rPr>
          <w:color w:val="000000" w:themeColor="text1"/>
          <w:sz w:val="24"/>
          <w:szCs w:val="19"/>
        </w:rPr>
      </w:pPr>
      <w:r w:rsidRPr="00B55F88">
        <w:rPr>
          <w:color w:val="000000" w:themeColor="text1"/>
          <w:sz w:val="24"/>
          <w:szCs w:val="19"/>
        </w:rPr>
        <w:t>University of California</w:t>
      </w:r>
      <w:r w:rsidR="00E84F5B">
        <w:rPr>
          <w:color w:val="000000" w:themeColor="text1"/>
          <w:sz w:val="24"/>
          <w:szCs w:val="19"/>
        </w:rPr>
        <w:t>,</w:t>
      </w:r>
      <w:r w:rsidR="0071569A" w:rsidRPr="00B55F88">
        <w:rPr>
          <w:color w:val="000000" w:themeColor="text1"/>
          <w:sz w:val="24"/>
          <w:szCs w:val="19"/>
        </w:rPr>
        <w:t xml:space="preserve"> Irvine</w:t>
      </w:r>
    </w:p>
    <w:p w14:paraId="339BD8B9" w14:textId="77777777" w:rsidR="0071569A" w:rsidRPr="00B55F88" w:rsidRDefault="0071569A" w:rsidP="009634EF">
      <w:pPr>
        <w:pStyle w:val="NoSpacing"/>
        <w:rPr>
          <w:color w:val="000000" w:themeColor="text1"/>
          <w:sz w:val="24"/>
          <w:szCs w:val="19"/>
        </w:rPr>
      </w:pPr>
      <w:r w:rsidRPr="00B55F88">
        <w:rPr>
          <w:color w:val="000000" w:themeColor="text1"/>
          <w:sz w:val="24"/>
          <w:szCs w:val="19"/>
        </w:rPr>
        <w:t>Bachelor of Science (B.S.) in Computer Science, December 2018</w:t>
      </w:r>
    </w:p>
    <w:p w14:paraId="255B40D7" w14:textId="60FD5D22" w:rsidR="008F2BA6" w:rsidRPr="006421A7" w:rsidRDefault="008F2BA6" w:rsidP="008F2BA6">
      <w:pPr>
        <w:pStyle w:val="NoSpacing"/>
        <w:numPr>
          <w:ilvl w:val="0"/>
          <w:numId w:val="17"/>
        </w:numPr>
        <w:rPr>
          <w:color w:val="000000" w:themeColor="text1"/>
          <w:sz w:val="21"/>
          <w:szCs w:val="19"/>
        </w:rPr>
      </w:pPr>
      <w:r w:rsidRPr="006421A7">
        <w:rPr>
          <w:color w:val="000000" w:themeColor="text1"/>
          <w:sz w:val="21"/>
          <w:szCs w:val="19"/>
        </w:rPr>
        <w:t>Major GPA: 3.943</w:t>
      </w:r>
      <w:r w:rsidR="0071569A" w:rsidRPr="006421A7">
        <w:rPr>
          <w:color w:val="000000" w:themeColor="text1"/>
          <w:sz w:val="21"/>
          <w:szCs w:val="19"/>
        </w:rPr>
        <w:t>/4.0</w:t>
      </w:r>
    </w:p>
    <w:p w14:paraId="11AE4D60" w14:textId="0F8CAF55" w:rsidR="0071569A" w:rsidRPr="006421A7" w:rsidRDefault="0071569A" w:rsidP="009634EF">
      <w:pPr>
        <w:pStyle w:val="NoSpacing"/>
        <w:numPr>
          <w:ilvl w:val="0"/>
          <w:numId w:val="17"/>
        </w:numPr>
        <w:rPr>
          <w:color w:val="000000" w:themeColor="text1"/>
          <w:sz w:val="21"/>
          <w:szCs w:val="19"/>
        </w:rPr>
      </w:pPr>
      <w:r w:rsidRPr="006421A7">
        <w:rPr>
          <w:color w:val="000000" w:themeColor="text1"/>
          <w:sz w:val="21"/>
          <w:szCs w:val="19"/>
        </w:rPr>
        <w:t xml:space="preserve">Dean’s Honor List: Winter 2016 – </w:t>
      </w:r>
      <w:r w:rsidR="00215ABC" w:rsidRPr="006421A7">
        <w:rPr>
          <w:color w:val="000000" w:themeColor="text1"/>
          <w:sz w:val="21"/>
          <w:szCs w:val="19"/>
        </w:rPr>
        <w:t>Fall</w:t>
      </w:r>
      <w:r w:rsidRPr="006421A7">
        <w:rPr>
          <w:color w:val="000000" w:themeColor="text1"/>
          <w:sz w:val="21"/>
          <w:szCs w:val="19"/>
        </w:rPr>
        <w:t xml:space="preserve"> 2017</w:t>
      </w:r>
    </w:p>
    <w:p w14:paraId="4E2DBEB3" w14:textId="77777777" w:rsidR="00B95243" w:rsidRPr="00B55F88" w:rsidRDefault="00B95243" w:rsidP="00B95243">
      <w:pPr>
        <w:pStyle w:val="NoSpacing"/>
        <w:rPr>
          <w:color w:val="000000" w:themeColor="text1"/>
          <w:sz w:val="19"/>
          <w:szCs w:val="19"/>
        </w:rPr>
      </w:pPr>
    </w:p>
    <w:p w14:paraId="44AEC790" w14:textId="77777777" w:rsidR="00B95243" w:rsidRPr="00157F39" w:rsidRDefault="00B95243" w:rsidP="00B14051">
      <w:pPr>
        <w:pStyle w:val="NoSpacing"/>
        <w:pBdr>
          <w:bottom w:val="single" w:sz="4" w:space="1" w:color="auto"/>
        </w:pBdr>
        <w:spacing w:after="30"/>
        <w:rPr>
          <w:rFonts w:ascii="Century Gothic" w:hAnsi="Century Gothic"/>
          <w:color w:val="000000" w:themeColor="text1"/>
          <w:sz w:val="24"/>
          <w:szCs w:val="19"/>
        </w:rPr>
      </w:pPr>
      <w:r w:rsidRPr="00157F39">
        <w:rPr>
          <w:rFonts w:ascii="Century Gothic" w:hAnsi="Century Gothic"/>
          <w:color w:val="000000" w:themeColor="text1"/>
          <w:sz w:val="24"/>
          <w:szCs w:val="19"/>
        </w:rPr>
        <w:t>SKILLS</w:t>
      </w:r>
    </w:p>
    <w:p w14:paraId="70334188" w14:textId="6CD20FF2" w:rsidR="00FF7DE6" w:rsidRPr="00065D19" w:rsidRDefault="00FF7DE6" w:rsidP="00FF7DE6">
      <w:pPr>
        <w:pStyle w:val="p1"/>
        <w:numPr>
          <w:ilvl w:val="0"/>
          <w:numId w:val="34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Programming Languages</w:t>
      </w:r>
      <w:r w:rsidRPr="00065D19">
        <w:rPr>
          <w:rFonts w:asciiTheme="minorHAnsi" w:hAnsiTheme="minorHAnsi"/>
          <w:sz w:val="20"/>
          <w:szCs w:val="19"/>
        </w:rPr>
        <w:t>:  Swift, Python,</w:t>
      </w:r>
      <w:r w:rsidR="005433F9" w:rsidRPr="00065D19">
        <w:rPr>
          <w:rFonts w:asciiTheme="minorHAnsi" w:hAnsiTheme="minorHAnsi"/>
          <w:sz w:val="20"/>
          <w:szCs w:val="19"/>
        </w:rPr>
        <w:t xml:space="preserve"> Java,</w:t>
      </w:r>
      <w:r w:rsidRPr="00065D19">
        <w:rPr>
          <w:rFonts w:asciiTheme="minorHAnsi" w:hAnsiTheme="minorHAnsi"/>
          <w:sz w:val="20"/>
          <w:szCs w:val="19"/>
        </w:rPr>
        <w:t xml:space="preserve"> C++</w:t>
      </w:r>
      <w:r w:rsidR="005433F9" w:rsidRPr="00065D19">
        <w:rPr>
          <w:rFonts w:asciiTheme="minorHAnsi" w:hAnsiTheme="minorHAnsi"/>
          <w:sz w:val="20"/>
          <w:szCs w:val="19"/>
        </w:rPr>
        <w:t>.</w:t>
      </w:r>
    </w:p>
    <w:p w14:paraId="7965E069" w14:textId="51BAB731" w:rsidR="00FF7DE6" w:rsidRPr="00065D19" w:rsidRDefault="00FF7DE6" w:rsidP="00FF7DE6">
      <w:pPr>
        <w:pStyle w:val="p1"/>
        <w:numPr>
          <w:ilvl w:val="0"/>
          <w:numId w:val="34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Frontend</w:t>
      </w:r>
      <w:r w:rsidRPr="00065D19">
        <w:rPr>
          <w:rFonts w:asciiTheme="minorHAnsi" w:hAnsiTheme="minorHAnsi"/>
          <w:sz w:val="20"/>
          <w:szCs w:val="19"/>
        </w:rPr>
        <w:t>:  iOS, HTML, CSS, Bootstrap</w:t>
      </w:r>
      <w:r w:rsidR="005433F9" w:rsidRPr="00065D19">
        <w:rPr>
          <w:rFonts w:asciiTheme="minorHAnsi" w:hAnsiTheme="minorHAnsi"/>
          <w:sz w:val="20"/>
          <w:szCs w:val="19"/>
        </w:rPr>
        <w:t>.</w:t>
      </w:r>
    </w:p>
    <w:p w14:paraId="545F0C76" w14:textId="0312AB72" w:rsidR="00FF7DE6" w:rsidRPr="00065D19" w:rsidRDefault="00FF7DE6" w:rsidP="00FF7DE6">
      <w:pPr>
        <w:pStyle w:val="p1"/>
        <w:numPr>
          <w:ilvl w:val="0"/>
          <w:numId w:val="34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Backend</w:t>
      </w:r>
      <w:r w:rsidRPr="00065D19">
        <w:rPr>
          <w:rFonts w:asciiTheme="minorHAnsi" w:hAnsiTheme="minorHAnsi"/>
          <w:sz w:val="20"/>
          <w:szCs w:val="19"/>
        </w:rPr>
        <w:t>:  Node.JS, SQL, MongoDB</w:t>
      </w:r>
      <w:r w:rsidR="005433F9" w:rsidRPr="00065D19">
        <w:rPr>
          <w:rFonts w:asciiTheme="minorHAnsi" w:hAnsiTheme="minorHAnsi"/>
          <w:sz w:val="20"/>
          <w:szCs w:val="19"/>
        </w:rPr>
        <w:t>.</w:t>
      </w:r>
    </w:p>
    <w:p w14:paraId="5D6DEF7F" w14:textId="6D5FD04E" w:rsidR="00FF7DE6" w:rsidRPr="00065D19" w:rsidRDefault="00FF7DE6" w:rsidP="00FF7DE6">
      <w:pPr>
        <w:pStyle w:val="p1"/>
        <w:numPr>
          <w:ilvl w:val="0"/>
          <w:numId w:val="34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Working Knowledge</w:t>
      </w:r>
      <w:r w:rsidRPr="00065D19">
        <w:rPr>
          <w:rFonts w:asciiTheme="minorHAnsi" w:hAnsiTheme="minorHAnsi"/>
          <w:sz w:val="20"/>
          <w:szCs w:val="19"/>
        </w:rPr>
        <w:t xml:space="preserve">:  NumPy, SciKit, </w:t>
      </w:r>
      <w:r w:rsidR="0075540C">
        <w:rPr>
          <w:rFonts w:asciiTheme="minorHAnsi" w:hAnsiTheme="minorHAnsi"/>
          <w:sz w:val="20"/>
          <w:szCs w:val="19"/>
        </w:rPr>
        <w:t>AWS</w:t>
      </w:r>
      <w:bookmarkStart w:id="0" w:name="_GoBack"/>
      <w:bookmarkEnd w:id="0"/>
      <w:r w:rsidRPr="00065D19">
        <w:rPr>
          <w:rFonts w:asciiTheme="minorHAnsi" w:hAnsiTheme="minorHAnsi"/>
          <w:sz w:val="20"/>
          <w:szCs w:val="19"/>
        </w:rPr>
        <w:t>, C, C#, JavaScript, Objective-C</w:t>
      </w:r>
      <w:r w:rsidR="004F2526" w:rsidRPr="00065D19">
        <w:rPr>
          <w:rFonts w:asciiTheme="minorHAnsi" w:hAnsiTheme="minorHAnsi"/>
          <w:sz w:val="20"/>
          <w:szCs w:val="19"/>
        </w:rPr>
        <w:t xml:space="preserve">, Tomcat Servlet, Ajax, </w:t>
      </w:r>
      <w:r w:rsidR="005D661F" w:rsidRPr="00065D19">
        <w:rPr>
          <w:rFonts w:asciiTheme="minorHAnsi" w:hAnsiTheme="minorHAnsi"/>
          <w:sz w:val="20"/>
          <w:szCs w:val="19"/>
        </w:rPr>
        <w:t>jQuery</w:t>
      </w:r>
      <w:r w:rsidR="005635A5" w:rsidRPr="00065D19">
        <w:rPr>
          <w:rFonts w:asciiTheme="minorHAnsi" w:hAnsiTheme="minorHAnsi"/>
          <w:sz w:val="20"/>
          <w:szCs w:val="19"/>
        </w:rPr>
        <w:t>, Heroku.</w:t>
      </w:r>
    </w:p>
    <w:p w14:paraId="5D89B2CD" w14:textId="74CA31E8" w:rsidR="00FF7DE6" w:rsidRPr="00065D19" w:rsidRDefault="00FF7DE6" w:rsidP="00FF7DE6">
      <w:pPr>
        <w:pStyle w:val="p1"/>
        <w:numPr>
          <w:ilvl w:val="0"/>
          <w:numId w:val="34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Other Skills</w:t>
      </w:r>
      <w:r w:rsidRPr="00065D19">
        <w:rPr>
          <w:rFonts w:asciiTheme="minorHAnsi" w:hAnsiTheme="minorHAnsi"/>
          <w:sz w:val="20"/>
          <w:szCs w:val="19"/>
        </w:rPr>
        <w:t>: C</w:t>
      </w:r>
      <w:r w:rsidR="005635A5" w:rsidRPr="00065D19">
        <w:rPr>
          <w:rFonts w:asciiTheme="minorHAnsi" w:hAnsiTheme="minorHAnsi"/>
          <w:sz w:val="20"/>
          <w:szCs w:val="19"/>
        </w:rPr>
        <w:t>ocoaPods, Git, Tableau, Matlab</w:t>
      </w:r>
      <w:r w:rsidRPr="00065D19">
        <w:rPr>
          <w:rFonts w:asciiTheme="minorHAnsi" w:hAnsiTheme="minorHAnsi"/>
          <w:sz w:val="20"/>
          <w:szCs w:val="19"/>
        </w:rPr>
        <w:t>, Fluent in English, Hindi</w:t>
      </w:r>
      <w:r w:rsidR="005433F9" w:rsidRPr="00065D19">
        <w:rPr>
          <w:rFonts w:asciiTheme="minorHAnsi" w:hAnsiTheme="minorHAnsi"/>
          <w:sz w:val="20"/>
          <w:szCs w:val="19"/>
        </w:rPr>
        <w:t>.</w:t>
      </w:r>
    </w:p>
    <w:p w14:paraId="66DB175E" w14:textId="77777777" w:rsidR="0071569A" w:rsidRPr="00B55F88" w:rsidRDefault="0071569A" w:rsidP="00B14051">
      <w:pPr>
        <w:pStyle w:val="NoSpacing"/>
        <w:pBdr>
          <w:bottom w:val="single" w:sz="4" w:space="1" w:color="auto"/>
        </w:pBdr>
        <w:rPr>
          <w:color w:val="000000" w:themeColor="text1"/>
          <w:sz w:val="19"/>
          <w:szCs w:val="19"/>
        </w:rPr>
      </w:pPr>
    </w:p>
    <w:p w14:paraId="302F3C1D" w14:textId="6CC2B5B9" w:rsidR="009634EF" w:rsidRPr="005E73EA" w:rsidRDefault="0071569A" w:rsidP="00B14051">
      <w:pPr>
        <w:pStyle w:val="NoSpacing"/>
        <w:pBdr>
          <w:bottom w:val="single" w:sz="4" w:space="1" w:color="auto"/>
        </w:pBdr>
        <w:spacing w:after="30"/>
        <w:rPr>
          <w:rFonts w:ascii="Century Gothic" w:hAnsi="Century Gothic"/>
          <w:color w:val="000000" w:themeColor="text1"/>
          <w:sz w:val="24"/>
          <w:szCs w:val="19"/>
        </w:rPr>
      </w:pPr>
      <w:r w:rsidRPr="005E73EA">
        <w:rPr>
          <w:rFonts w:ascii="Century Gothic" w:hAnsi="Century Gothic"/>
          <w:color w:val="000000" w:themeColor="text1"/>
          <w:sz w:val="24"/>
          <w:szCs w:val="19"/>
        </w:rPr>
        <w:t>EXPERIENCE</w:t>
      </w:r>
    </w:p>
    <w:p w14:paraId="5DE173DB" w14:textId="72209234" w:rsidR="0071569A" w:rsidRPr="00065D19" w:rsidRDefault="00464AB3" w:rsidP="008D0400">
      <w:pPr>
        <w:pStyle w:val="NoSpacing"/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TourUp</w:t>
      </w:r>
      <w:r w:rsidRPr="00065D19">
        <w:rPr>
          <w:b/>
          <w:color w:val="000000" w:themeColor="text1"/>
          <w:sz w:val="20"/>
          <w:szCs w:val="19"/>
        </w:rPr>
        <w:t xml:space="preserve">, </w:t>
      </w:r>
      <w:r w:rsidR="00E75067" w:rsidRPr="00065D19">
        <w:rPr>
          <w:b/>
          <w:color w:val="000000" w:themeColor="text1"/>
          <w:sz w:val="20"/>
          <w:szCs w:val="19"/>
        </w:rPr>
        <w:t>Software Engineer Intern</w:t>
      </w:r>
      <w:r w:rsidRPr="00065D19">
        <w:rPr>
          <w:color w:val="000000" w:themeColor="text1"/>
          <w:sz w:val="20"/>
          <w:szCs w:val="19"/>
        </w:rPr>
        <w:t xml:space="preserve"> | Irvine, CA</w:t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</w:r>
      <w:r w:rsidR="00065D19">
        <w:rPr>
          <w:color w:val="000000" w:themeColor="text1"/>
          <w:sz w:val="20"/>
          <w:szCs w:val="19"/>
        </w:rPr>
        <w:tab/>
        <w:t xml:space="preserve"> </w:t>
      </w:r>
      <w:r w:rsidR="00E75067" w:rsidRPr="00065D19">
        <w:rPr>
          <w:color w:val="000000" w:themeColor="text1"/>
          <w:sz w:val="20"/>
          <w:szCs w:val="19"/>
        </w:rPr>
        <w:t>Jun 2017 – Sep 2017</w:t>
      </w:r>
    </w:p>
    <w:p w14:paraId="4272EB4A" w14:textId="1FD9C027" w:rsidR="00A9314B" w:rsidRPr="00065D19" w:rsidRDefault="00A9314B" w:rsidP="00A9314B">
      <w:pPr>
        <w:pStyle w:val="NoSpacing"/>
        <w:numPr>
          <w:ilvl w:val="0"/>
          <w:numId w:val="33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Managed the iOS team and developed version 1 of the application for the startup, by creating mockups, writing and integrating the base frameworks, custom wrapper classes that established the foundation for 2 more engineers.</w:t>
      </w:r>
    </w:p>
    <w:p w14:paraId="5A1FF346" w14:textId="02E9247C" w:rsidR="00A9314B" w:rsidRPr="00065D19" w:rsidRDefault="00A9314B" w:rsidP="00A9314B">
      <w:pPr>
        <w:pStyle w:val="NoSpacing"/>
        <w:numPr>
          <w:ilvl w:val="0"/>
          <w:numId w:val="33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 xml:space="preserve">Coached 1 engineer and collaborated with him on building the frontend and integrating backend and eventually put the application on Apple's </w:t>
      </w:r>
      <w:r w:rsidR="0058207F" w:rsidRPr="00065D19">
        <w:rPr>
          <w:color w:val="000000" w:themeColor="text1"/>
          <w:sz w:val="20"/>
          <w:szCs w:val="19"/>
        </w:rPr>
        <w:t>Test Flight</w:t>
      </w:r>
      <w:r w:rsidRPr="00065D19">
        <w:rPr>
          <w:color w:val="000000" w:themeColor="text1"/>
          <w:sz w:val="20"/>
          <w:szCs w:val="19"/>
        </w:rPr>
        <w:t xml:space="preserve"> platform.</w:t>
      </w:r>
    </w:p>
    <w:p w14:paraId="50A0E458" w14:textId="77777777" w:rsidR="00A9314B" w:rsidRPr="00065D19" w:rsidRDefault="00A9314B" w:rsidP="00A9314B">
      <w:pPr>
        <w:pStyle w:val="NoSpacing"/>
        <w:numPr>
          <w:ilvl w:val="0"/>
          <w:numId w:val="33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Integrated various APIs (Google Maps, Stripe, Sinch, FBLoginSDK, GoogleLogin etc.) for functionality and pods (WSTagsField, JSSAlertView, SwiftyStarRatingView, Alamofire, SwiftyJSON) for UI and utility purposes in the application.</w:t>
      </w:r>
    </w:p>
    <w:p w14:paraId="058C89A2" w14:textId="77777777" w:rsidR="00A9314B" w:rsidRPr="00065D19" w:rsidRDefault="00A9314B" w:rsidP="00A9314B">
      <w:pPr>
        <w:pStyle w:val="NoSpacing"/>
        <w:ind w:left="360"/>
        <w:rPr>
          <w:color w:val="000000" w:themeColor="text1"/>
          <w:sz w:val="20"/>
          <w:szCs w:val="19"/>
        </w:rPr>
      </w:pPr>
    </w:p>
    <w:p w14:paraId="10F28580" w14:textId="1BBE1B3F" w:rsidR="00A9314B" w:rsidRPr="00065D19" w:rsidRDefault="00464AB3" w:rsidP="00A9314B">
      <w:pPr>
        <w:pStyle w:val="NoSpacing"/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 xml:space="preserve">Donald Bren School, </w:t>
      </w:r>
      <w:r w:rsidRPr="00065D19">
        <w:rPr>
          <w:b/>
          <w:color w:val="000000" w:themeColor="text1"/>
          <w:sz w:val="20"/>
          <w:szCs w:val="19"/>
        </w:rPr>
        <w:t>Data Structures and Analysis of Algorithms Tutor</w:t>
      </w:r>
      <w:r w:rsidR="00A9314B" w:rsidRPr="00065D19">
        <w:rPr>
          <w:b/>
          <w:color w:val="000000" w:themeColor="text1"/>
          <w:sz w:val="20"/>
          <w:szCs w:val="19"/>
        </w:rPr>
        <w:t xml:space="preserve"> </w:t>
      </w:r>
      <w:r w:rsidR="00A9314B" w:rsidRPr="00065D19">
        <w:rPr>
          <w:color w:val="000000" w:themeColor="text1"/>
          <w:sz w:val="20"/>
          <w:szCs w:val="19"/>
        </w:rPr>
        <w:t>| Irvine, CA</w:t>
      </w:r>
      <w:r w:rsidR="00B5229C" w:rsidRPr="00065D19">
        <w:rPr>
          <w:color w:val="000000" w:themeColor="text1"/>
          <w:sz w:val="20"/>
          <w:szCs w:val="19"/>
        </w:rPr>
        <w:t xml:space="preserve">           </w:t>
      </w:r>
      <w:r w:rsidR="00065D19">
        <w:rPr>
          <w:color w:val="000000" w:themeColor="text1"/>
          <w:sz w:val="20"/>
          <w:szCs w:val="19"/>
        </w:rPr>
        <w:t xml:space="preserve">         </w:t>
      </w:r>
      <w:r w:rsidR="00A9314B" w:rsidRPr="00065D19">
        <w:rPr>
          <w:color w:val="000000" w:themeColor="text1"/>
          <w:sz w:val="20"/>
          <w:szCs w:val="19"/>
        </w:rPr>
        <w:t xml:space="preserve">Jan 2016 – Mar 2016, </w:t>
      </w:r>
      <w:r w:rsidRPr="00065D19">
        <w:rPr>
          <w:color w:val="000000" w:themeColor="text1"/>
          <w:sz w:val="20"/>
          <w:szCs w:val="19"/>
        </w:rPr>
        <w:t>Sep 2017 – Dec 2017</w:t>
      </w:r>
    </w:p>
    <w:p w14:paraId="39BFFAF2" w14:textId="42F8445C" w:rsidR="00464AB3" w:rsidRPr="00065D19" w:rsidRDefault="00464AB3" w:rsidP="00A9314B">
      <w:pPr>
        <w:pStyle w:val="NoSpacing"/>
        <w:numPr>
          <w:ilvl w:val="0"/>
          <w:numId w:val="32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Tutored about 20 college students to strengthen their data structures and algorithms concepts that resulted in students get better score on their assignments.</w:t>
      </w:r>
    </w:p>
    <w:p w14:paraId="7B88AC98" w14:textId="77777777" w:rsidR="00A9314B" w:rsidRPr="00065D19" w:rsidRDefault="00A9314B" w:rsidP="00A9314B">
      <w:pPr>
        <w:pStyle w:val="NoSpacing"/>
        <w:ind w:left="360"/>
        <w:rPr>
          <w:color w:val="000000" w:themeColor="text1"/>
          <w:sz w:val="20"/>
          <w:szCs w:val="19"/>
        </w:rPr>
      </w:pPr>
    </w:p>
    <w:p w14:paraId="686C53DE" w14:textId="53A1B2ED" w:rsidR="0072580F" w:rsidRPr="00065D19" w:rsidRDefault="00A9314B" w:rsidP="008D0400">
      <w:pPr>
        <w:pStyle w:val="NoSpacing"/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 xml:space="preserve">Dreams for Schools, </w:t>
      </w:r>
      <w:r w:rsidR="00E75067" w:rsidRPr="00065D19">
        <w:rPr>
          <w:b/>
          <w:color w:val="000000" w:themeColor="text1"/>
          <w:sz w:val="20"/>
          <w:szCs w:val="19"/>
        </w:rPr>
        <w:t>AppJam+ Mentor</w:t>
      </w:r>
      <w:r w:rsidRPr="00065D19">
        <w:rPr>
          <w:color w:val="000000" w:themeColor="text1"/>
          <w:sz w:val="20"/>
          <w:szCs w:val="19"/>
        </w:rPr>
        <w:t xml:space="preserve"> | Garden Grove, CA</w:t>
      </w:r>
      <w:r w:rsidR="000852C4">
        <w:rPr>
          <w:color w:val="000000" w:themeColor="text1"/>
          <w:sz w:val="20"/>
          <w:szCs w:val="19"/>
        </w:rPr>
        <w:tab/>
      </w:r>
      <w:r w:rsidR="000852C4">
        <w:rPr>
          <w:color w:val="000000" w:themeColor="text1"/>
          <w:sz w:val="20"/>
          <w:szCs w:val="19"/>
        </w:rPr>
        <w:tab/>
      </w:r>
      <w:r w:rsidR="000852C4">
        <w:rPr>
          <w:color w:val="000000" w:themeColor="text1"/>
          <w:sz w:val="20"/>
          <w:szCs w:val="19"/>
        </w:rPr>
        <w:tab/>
      </w:r>
      <w:r w:rsidR="000852C4">
        <w:rPr>
          <w:color w:val="000000" w:themeColor="text1"/>
          <w:sz w:val="20"/>
          <w:szCs w:val="19"/>
        </w:rPr>
        <w:tab/>
        <w:t xml:space="preserve">         </w:t>
      </w:r>
      <w:r w:rsidR="00464AB3" w:rsidRPr="00065D19">
        <w:rPr>
          <w:color w:val="000000" w:themeColor="text1"/>
          <w:sz w:val="20"/>
          <w:szCs w:val="19"/>
        </w:rPr>
        <w:t xml:space="preserve">Sep 2016 – Dec </w:t>
      </w:r>
      <w:r w:rsidR="00FF7DE6" w:rsidRPr="00065D19">
        <w:rPr>
          <w:color w:val="000000" w:themeColor="text1"/>
          <w:sz w:val="20"/>
          <w:szCs w:val="19"/>
        </w:rPr>
        <w:t>2016, Apr</w:t>
      </w:r>
      <w:r w:rsidR="00E75067" w:rsidRPr="00065D19">
        <w:rPr>
          <w:color w:val="000000" w:themeColor="text1"/>
          <w:sz w:val="20"/>
          <w:szCs w:val="19"/>
        </w:rPr>
        <w:t xml:space="preserve"> 2017 – Jun 2017</w:t>
      </w:r>
    </w:p>
    <w:p w14:paraId="5B612DD9" w14:textId="0F838E9A" w:rsidR="00FF7DE6" w:rsidRPr="00065D19" w:rsidRDefault="00464AB3" w:rsidP="00FF7DE6">
      <w:pPr>
        <w:pStyle w:val="NoSpacing"/>
        <w:numPr>
          <w:ilvl w:val="0"/>
          <w:numId w:val="30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Guided 5 middle school students to build a STEM based Android application - “Eruption”, that won the fan favorite award in the final showcase among 18 other teams.</w:t>
      </w:r>
    </w:p>
    <w:p w14:paraId="45025D6C" w14:textId="77777777" w:rsidR="00FF7DE6" w:rsidRPr="00B55F88" w:rsidRDefault="00FF7DE6" w:rsidP="00FF7DE6">
      <w:pPr>
        <w:pStyle w:val="NoSpacing"/>
        <w:ind w:left="360"/>
        <w:rPr>
          <w:color w:val="000000" w:themeColor="text1"/>
          <w:sz w:val="19"/>
          <w:szCs w:val="19"/>
        </w:rPr>
      </w:pPr>
    </w:p>
    <w:p w14:paraId="6734CE0B" w14:textId="2778F61E" w:rsidR="00B57556" w:rsidRPr="005E73EA" w:rsidRDefault="00B57556" w:rsidP="00B14051">
      <w:pPr>
        <w:pStyle w:val="NoSpacing"/>
        <w:pBdr>
          <w:bottom w:val="single" w:sz="4" w:space="1" w:color="auto"/>
        </w:pBdr>
        <w:spacing w:after="30"/>
        <w:rPr>
          <w:rFonts w:ascii="Century Gothic" w:hAnsi="Century Gothic"/>
          <w:color w:val="000000" w:themeColor="text1"/>
          <w:sz w:val="24"/>
          <w:szCs w:val="19"/>
        </w:rPr>
      </w:pPr>
      <w:r w:rsidRPr="005E73EA">
        <w:rPr>
          <w:rFonts w:ascii="Century Gothic" w:hAnsi="Century Gothic"/>
          <w:color w:val="000000" w:themeColor="text1"/>
          <w:sz w:val="24"/>
          <w:szCs w:val="19"/>
        </w:rPr>
        <w:t>ACTIVITIES AND PROJECTS</w:t>
      </w:r>
    </w:p>
    <w:p w14:paraId="63AEDB23" w14:textId="72BF2B75" w:rsidR="00A0742C" w:rsidRPr="00065D19" w:rsidRDefault="0075540C" w:rsidP="00A0742C">
      <w:pPr>
        <w:pStyle w:val="NoSpacing"/>
        <w:rPr>
          <w:color w:val="000000" w:themeColor="text1"/>
          <w:sz w:val="20"/>
          <w:szCs w:val="19"/>
        </w:rPr>
      </w:pPr>
      <w:hyperlink r:id="rId9" w:history="1">
        <w:r w:rsidR="00A0742C" w:rsidRPr="00DC01C5">
          <w:rPr>
            <w:rStyle w:val="Hyperlink"/>
            <w:b/>
            <w:color w:val="000000" w:themeColor="text1"/>
            <w:sz w:val="20"/>
            <w:szCs w:val="19"/>
            <w:u w:val="none"/>
          </w:rPr>
          <w:t xml:space="preserve">What's </w:t>
        </w:r>
        <w:r w:rsidR="00353DFA" w:rsidRPr="00DC01C5">
          <w:rPr>
            <w:rStyle w:val="Hyperlink"/>
            <w:b/>
            <w:color w:val="000000" w:themeColor="text1"/>
            <w:sz w:val="20"/>
            <w:szCs w:val="19"/>
            <w:u w:val="none"/>
          </w:rPr>
          <w:t>in</w:t>
        </w:r>
        <w:r w:rsidR="00A0742C" w:rsidRPr="00DC01C5">
          <w:rPr>
            <w:rStyle w:val="Hyperlink"/>
            <w:b/>
            <w:color w:val="000000" w:themeColor="text1"/>
            <w:sz w:val="20"/>
            <w:szCs w:val="19"/>
            <w:u w:val="none"/>
          </w:rPr>
          <w:t xml:space="preserve"> My Fridge [Available on AppStore]</w:t>
        </w:r>
      </w:hyperlink>
      <w:r w:rsidR="00A0742C" w:rsidRPr="00DC01C5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A0742C" w:rsidRPr="00065D19">
        <w:rPr>
          <w:b/>
          <w:color w:val="000000" w:themeColor="text1"/>
          <w:sz w:val="20"/>
          <w:szCs w:val="19"/>
        </w:rPr>
        <w:tab/>
      </w:r>
      <w:r w:rsidR="001C1CD4">
        <w:rPr>
          <w:b/>
          <w:color w:val="000000" w:themeColor="text1"/>
          <w:sz w:val="20"/>
          <w:szCs w:val="19"/>
        </w:rPr>
        <w:t xml:space="preserve">    </w:t>
      </w:r>
      <w:r w:rsidR="00A0742C" w:rsidRPr="00065D19">
        <w:rPr>
          <w:color w:val="000000" w:themeColor="text1"/>
          <w:sz w:val="20"/>
          <w:szCs w:val="19"/>
        </w:rPr>
        <w:t>Aug 2017 - present</w:t>
      </w:r>
    </w:p>
    <w:p w14:paraId="1F7192A2" w14:textId="17596ED2" w:rsidR="00A0742C" w:rsidRPr="00065D19" w:rsidRDefault="00A0742C" w:rsidP="00A0742C">
      <w:pPr>
        <w:pStyle w:val="NoSpacing"/>
        <w:numPr>
          <w:ilvl w:val="0"/>
          <w:numId w:val="30"/>
        </w:numPr>
        <w:rPr>
          <w:color w:val="000000" w:themeColor="text1"/>
          <w:sz w:val="20"/>
          <w:szCs w:val="19"/>
        </w:rPr>
      </w:pPr>
      <w:r w:rsidRPr="00065D19">
        <w:rPr>
          <w:sz w:val="20"/>
          <w:szCs w:val="19"/>
        </w:rPr>
        <w:t>Developed an iOS app to manage fridge items by using CoreData with</w:t>
      </w:r>
      <w:r w:rsidR="005A76BC">
        <w:rPr>
          <w:sz w:val="20"/>
          <w:szCs w:val="19"/>
        </w:rPr>
        <w:t xml:space="preserve"> more than 35</w:t>
      </w:r>
      <w:r w:rsidR="00EA2327" w:rsidRPr="00065D19">
        <w:rPr>
          <w:sz w:val="20"/>
          <w:szCs w:val="19"/>
        </w:rPr>
        <w:t>0</w:t>
      </w:r>
      <w:r w:rsidRPr="00065D19">
        <w:rPr>
          <w:sz w:val="20"/>
          <w:szCs w:val="19"/>
        </w:rPr>
        <w:t xml:space="preserve"> users</w:t>
      </w:r>
      <w:r w:rsidR="00EA2327" w:rsidRPr="00065D19">
        <w:rPr>
          <w:sz w:val="20"/>
          <w:szCs w:val="19"/>
        </w:rPr>
        <w:t xml:space="preserve"> on Apple AppStore</w:t>
      </w:r>
      <w:r w:rsidRPr="00065D19">
        <w:rPr>
          <w:sz w:val="20"/>
          <w:szCs w:val="19"/>
        </w:rPr>
        <w:t>.</w:t>
      </w:r>
    </w:p>
    <w:p w14:paraId="7B51AA75" w14:textId="77777777" w:rsidR="00A0742C" w:rsidRPr="00065D19" w:rsidRDefault="00A0742C" w:rsidP="00A0742C">
      <w:pPr>
        <w:pStyle w:val="NoSpacing"/>
        <w:ind w:left="720"/>
        <w:rPr>
          <w:color w:val="000000" w:themeColor="text1"/>
          <w:sz w:val="20"/>
          <w:szCs w:val="19"/>
        </w:rPr>
      </w:pPr>
    </w:p>
    <w:p w14:paraId="135B85B3" w14:textId="3B0C4AA8" w:rsidR="00A0742C" w:rsidRPr="00A0742C" w:rsidRDefault="0075540C" w:rsidP="00A0742C">
      <w:pPr>
        <w:rPr>
          <w:rFonts w:asciiTheme="minorHAnsi" w:hAnsiTheme="minorHAnsi"/>
          <w:b/>
          <w:sz w:val="20"/>
          <w:szCs w:val="19"/>
        </w:rPr>
      </w:pPr>
      <w:hyperlink r:id="rId10" w:history="1">
        <w:r w:rsidR="00A0742C" w:rsidRPr="00DC01C5">
          <w:rPr>
            <w:rStyle w:val="Hyperlink"/>
            <w:rFonts w:asciiTheme="minorHAnsi" w:hAnsiTheme="minorHAnsi"/>
            <w:b/>
            <w:color w:val="000000" w:themeColor="text1"/>
            <w:sz w:val="20"/>
            <w:szCs w:val="19"/>
            <w:u w:val="none"/>
          </w:rPr>
          <w:t>Dark Notes - Chrome Extension [Available on Chrome Web Store]</w:t>
        </w:r>
      </w:hyperlink>
      <w:r w:rsidR="00FF7DE6" w:rsidRPr="00DC01C5">
        <w:rPr>
          <w:rFonts w:asciiTheme="minorHAnsi" w:hAnsiTheme="minorHAnsi"/>
          <w:b/>
          <w:color w:val="000000" w:themeColor="text1"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</w:r>
      <w:r w:rsidR="00FF7DE6" w:rsidRPr="00065D19">
        <w:rPr>
          <w:rFonts w:asciiTheme="minorHAnsi" w:hAnsiTheme="minorHAnsi"/>
          <w:b/>
          <w:sz w:val="20"/>
          <w:szCs w:val="19"/>
        </w:rPr>
        <w:tab/>
        <w:t xml:space="preserve">     </w:t>
      </w:r>
      <w:r w:rsidR="00A0742C" w:rsidRPr="00065D19">
        <w:rPr>
          <w:rFonts w:asciiTheme="minorHAnsi" w:hAnsiTheme="minorHAnsi"/>
          <w:sz w:val="20"/>
          <w:szCs w:val="19"/>
        </w:rPr>
        <w:t>Sep 2017</w:t>
      </w:r>
    </w:p>
    <w:p w14:paraId="4E0125AE" w14:textId="2D543210" w:rsidR="00A0742C" w:rsidRPr="00065D19" w:rsidRDefault="00A0742C" w:rsidP="00A0742C">
      <w:pPr>
        <w:pStyle w:val="p1"/>
        <w:numPr>
          <w:ilvl w:val="0"/>
          <w:numId w:val="30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sz w:val="20"/>
          <w:szCs w:val="19"/>
        </w:rPr>
        <w:t>Built a chrome extension that updates the UI of lecture notes to a dark mode by injecting a CSS code and currently has about 25 recurring users.</w:t>
      </w:r>
    </w:p>
    <w:p w14:paraId="5AEE1969" w14:textId="77777777" w:rsidR="00A0742C" w:rsidRPr="00065D19" w:rsidRDefault="00A0742C" w:rsidP="00A0742C">
      <w:pPr>
        <w:pStyle w:val="p1"/>
        <w:ind w:left="720"/>
        <w:rPr>
          <w:rFonts w:asciiTheme="minorHAnsi" w:hAnsiTheme="minorHAnsi"/>
          <w:sz w:val="20"/>
          <w:szCs w:val="19"/>
        </w:rPr>
      </w:pPr>
    </w:p>
    <w:p w14:paraId="5C600680" w14:textId="0A4C78DE" w:rsidR="00A0742C" w:rsidRPr="00065D19" w:rsidRDefault="00A0742C" w:rsidP="00A0742C">
      <w:pPr>
        <w:rPr>
          <w:rFonts w:asciiTheme="minorHAnsi" w:hAnsiTheme="minorHAnsi"/>
          <w:b/>
          <w:sz w:val="20"/>
          <w:szCs w:val="19"/>
        </w:rPr>
      </w:pPr>
      <w:r w:rsidRPr="00065D19">
        <w:rPr>
          <w:rFonts w:asciiTheme="minorHAnsi" w:hAnsiTheme="minorHAnsi"/>
          <w:b/>
          <w:sz w:val="20"/>
          <w:szCs w:val="19"/>
        </w:rPr>
        <w:t>Pill ID [UCI's AR Med AppJam 2017]</w:t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="001E6901">
        <w:rPr>
          <w:rFonts w:asciiTheme="minorHAnsi" w:hAnsiTheme="minorHAnsi"/>
          <w:b/>
          <w:sz w:val="20"/>
          <w:szCs w:val="19"/>
        </w:rPr>
        <w:t xml:space="preserve">     </w:t>
      </w:r>
      <w:r w:rsidRPr="00065D19">
        <w:rPr>
          <w:rFonts w:asciiTheme="minorHAnsi" w:hAnsiTheme="minorHAnsi"/>
          <w:sz w:val="20"/>
          <w:szCs w:val="19"/>
        </w:rPr>
        <w:t>Nov 2017</w:t>
      </w:r>
    </w:p>
    <w:p w14:paraId="42FB3F11" w14:textId="5033FEB8" w:rsidR="00A0742C" w:rsidRPr="00065D19" w:rsidRDefault="00A0742C" w:rsidP="00A0742C">
      <w:pPr>
        <w:pStyle w:val="p1"/>
        <w:numPr>
          <w:ilvl w:val="0"/>
          <w:numId w:val="30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sz w:val="20"/>
          <w:szCs w:val="19"/>
        </w:rPr>
        <w:t>Collaborated with 3 others to develop an app to classify different pills by using Apple's MLKit and ARKit in the two-week medical application development competition and won 2nd place.</w:t>
      </w:r>
    </w:p>
    <w:p w14:paraId="4E7ADFF2" w14:textId="77777777" w:rsidR="00A0742C" w:rsidRPr="00065D19" w:rsidRDefault="00A0742C" w:rsidP="00A0742C">
      <w:pPr>
        <w:pStyle w:val="p1"/>
        <w:ind w:left="720"/>
        <w:rPr>
          <w:rFonts w:asciiTheme="minorHAnsi" w:hAnsiTheme="minorHAnsi"/>
          <w:sz w:val="20"/>
          <w:szCs w:val="19"/>
        </w:rPr>
      </w:pPr>
    </w:p>
    <w:p w14:paraId="08444D4C" w14:textId="31D0FC56" w:rsidR="005D0F99" w:rsidRPr="00065D19" w:rsidRDefault="00A0742C" w:rsidP="00A0742C">
      <w:pPr>
        <w:rPr>
          <w:rFonts w:asciiTheme="minorHAnsi" w:hAnsiTheme="minorHAnsi"/>
          <w:b/>
          <w:color w:val="000000" w:themeColor="text1"/>
          <w:sz w:val="20"/>
          <w:szCs w:val="19"/>
        </w:rPr>
      </w:pPr>
      <w:r w:rsidRPr="00A0742C">
        <w:rPr>
          <w:rFonts w:asciiTheme="minorHAnsi" w:hAnsiTheme="minorHAnsi"/>
          <w:b/>
          <w:sz w:val="20"/>
          <w:szCs w:val="19"/>
        </w:rPr>
        <w:t>Chale [SDHacks]</w:t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Pr="00065D19">
        <w:rPr>
          <w:rFonts w:asciiTheme="minorHAnsi" w:hAnsiTheme="minorHAnsi"/>
          <w:b/>
          <w:sz w:val="20"/>
          <w:szCs w:val="19"/>
        </w:rPr>
        <w:tab/>
      </w:r>
      <w:r w:rsidR="001E6901">
        <w:rPr>
          <w:rFonts w:asciiTheme="minorHAnsi" w:hAnsiTheme="minorHAnsi"/>
          <w:b/>
          <w:sz w:val="20"/>
          <w:szCs w:val="19"/>
        </w:rPr>
        <w:t xml:space="preserve">                     </w:t>
      </w:r>
      <w:r w:rsidRPr="00065D19">
        <w:rPr>
          <w:rFonts w:asciiTheme="minorHAnsi" w:hAnsiTheme="minorHAnsi"/>
          <w:sz w:val="20"/>
          <w:szCs w:val="19"/>
        </w:rPr>
        <w:t>Oct 2017</w:t>
      </w:r>
    </w:p>
    <w:p w14:paraId="182EC210" w14:textId="77777777" w:rsidR="00A0742C" w:rsidRPr="00065D19" w:rsidRDefault="00A0742C" w:rsidP="00A0742C">
      <w:pPr>
        <w:pStyle w:val="p1"/>
        <w:numPr>
          <w:ilvl w:val="0"/>
          <w:numId w:val="30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sz w:val="20"/>
          <w:szCs w:val="19"/>
        </w:rPr>
        <w:t>Developed a chat application using Twilio's programmable chat SDK. The application received a lot of appreciation by the judges, audience and the Twilio sponsor at the Hackthon's showcase.</w:t>
      </w:r>
    </w:p>
    <w:p w14:paraId="4D9CD8AA" w14:textId="54D79982" w:rsidR="00A0742C" w:rsidRPr="00065D19" w:rsidRDefault="00A0742C" w:rsidP="00A0742C">
      <w:pPr>
        <w:pStyle w:val="p1"/>
        <w:numPr>
          <w:ilvl w:val="0"/>
          <w:numId w:val="30"/>
        </w:numPr>
        <w:rPr>
          <w:rFonts w:asciiTheme="minorHAnsi" w:hAnsiTheme="minorHAnsi"/>
          <w:sz w:val="20"/>
          <w:szCs w:val="19"/>
        </w:rPr>
      </w:pPr>
      <w:r w:rsidRPr="00065D19">
        <w:rPr>
          <w:rFonts w:asciiTheme="minorHAnsi" w:hAnsiTheme="minorHAnsi"/>
          <w:sz w:val="20"/>
          <w:szCs w:val="19"/>
        </w:rPr>
        <w:t>Built the backend using Node.JS, Heroku and MongoDB and the frontend in iOS, swift.</w:t>
      </w:r>
    </w:p>
    <w:p w14:paraId="00C69246" w14:textId="77777777" w:rsidR="00A0742C" w:rsidRPr="00065D19" w:rsidRDefault="00A0742C" w:rsidP="00A0742C">
      <w:pPr>
        <w:pStyle w:val="p1"/>
        <w:ind w:left="720"/>
        <w:rPr>
          <w:rFonts w:asciiTheme="minorHAnsi" w:hAnsiTheme="minorHAnsi"/>
          <w:sz w:val="20"/>
          <w:szCs w:val="19"/>
        </w:rPr>
      </w:pPr>
    </w:p>
    <w:p w14:paraId="41D9B39B" w14:textId="3190B12E" w:rsidR="0003783E" w:rsidRPr="00065D19" w:rsidRDefault="0003783E" w:rsidP="009634EF">
      <w:pPr>
        <w:pStyle w:val="NoSpacing"/>
        <w:rPr>
          <w:color w:val="000000" w:themeColor="text1"/>
          <w:sz w:val="20"/>
          <w:szCs w:val="19"/>
        </w:rPr>
      </w:pPr>
      <w:r w:rsidRPr="00065D19">
        <w:rPr>
          <w:b/>
          <w:color w:val="000000" w:themeColor="text1"/>
          <w:sz w:val="20"/>
          <w:szCs w:val="19"/>
        </w:rPr>
        <w:t>Association for Computing Machinery at UC Irvine</w:t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</w:r>
      <w:r w:rsidR="00972364" w:rsidRPr="00065D19">
        <w:rPr>
          <w:color w:val="000000" w:themeColor="text1"/>
          <w:sz w:val="20"/>
          <w:szCs w:val="19"/>
        </w:rPr>
        <w:tab/>
        <w:t xml:space="preserve"> </w:t>
      </w:r>
      <w:r w:rsidR="001E6901">
        <w:rPr>
          <w:color w:val="000000" w:themeColor="text1"/>
          <w:sz w:val="20"/>
          <w:szCs w:val="19"/>
        </w:rPr>
        <w:t xml:space="preserve">                   </w:t>
      </w:r>
      <w:r w:rsidR="00972364" w:rsidRPr="00065D19">
        <w:rPr>
          <w:color w:val="000000" w:themeColor="text1"/>
          <w:sz w:val="20"/>
          <w:szCs w:val="19"/>
        </w:rPr>
        <w:t>Apr</w:t>
      </w:r>
      <w:r w:rsidR="00406775" w:rsidRPr="00065D19">
        <w:rPr>
          <w:color w:val="000000" w:themeColor="text1"/>
          <w:sz w:val="20"/>
          <w:szCs w:val="19"/>
        </w:rPr>
        <w:t xml:space="preserve"> 2017</w:t>
      </w:r>
      <w:r w:rsidR="00972364" w:rsidRPr="00065D19">
        <w:rPr>
          <w:color w:val="000000" w:themeColor="text1"/>
          <w:sz w:val="20"/>
          <w:szCs w:val="19"/>
        </w:rPr>
        <w:t xml:space="preserve"> - present</w:t>
      </w:r>
    </w:p>
    <w:p w14:paraId="100B41D5" w14:textId="395A42E5" w:rsidR="0003783E" w:rsidRPr="00065D19" w:rsidRDefault="0003783E" w:rsidP="00A0742C">
      <w:pPr>
        <w:pStyle w:val="NoSpacing"/>
        <w:numPr>
          <w:ilvl w:val="0"/>
          <w:numId w:val="31"/>
        </w:numPr>
        <w:rPr>
          <w:color w:val="000000" w:themeColor="text1"/>
          <w:sz w:val="20"/>
          <w:szCs w:val="19"/>
        </w:rPr>
      </w:pPr>
      <w:r w:rsidRPr="00065D19">
        <w:rPr>
          <w:color w:val="000000" w:themeColor="text1"/>
          <w:sz w:val="20"/>
          <w:szCs w:val="19"/>
        </w:rPr>
        <w:t>Solved various programming problems and improved our understanding of data structures and algorithms. Learned new and more efficient ways to solve the same problem. Sources of problems: HackerRank, Google Code Jam, CodeChef etc.</w:t>
      </w:r>
    </w:p>
    <w:sectPr w:rsidR="0003783E" w:rsidRPr="00065D19" w:rsidSect="0003783E">
      <w:pgSz w:w="12240" w:h="15840"/>
      <w:pgMar w:top="288" w:right="576" w:bottom="73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5D1C"/>
    <w:multiLevelType w:val="hybridMultilevel"/>
    <w:tmpl w:val="AA3A0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D5C1B"/>
    <w:multiLevelType w:val="hybridMultilevel"/>
    <w:tmpl w:val="835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043C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B24718"/>
    <w:multiLevelType w:val="multilevel"/>
    <w:tmpl w:val="741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140C3"/>
    <w:multiLevelType w:val="multilevel"/>
    <w:tmpl w:val="6B40D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AA2A0D"/>
    <w:multiLevelType w:val="hybridMultilevel"/>
    <w:tmpl w:val="FC1EA9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92C6636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9371648"/>
    <w:multiLevelType w:val="multilevel"/>
    <w:tmpl w:val="D63A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265B4"/>
    <w:multiLevelType w:val="multilevel"/>
    <w:tmpl w:val="E30A7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65251B3"/>
    <w:multiLevelType w:val="multilevel"/>
    <w:tmpl w:val="03006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B8725A0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D4B5A6F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86E23A1"/>
    <w:multiLevelType w:val="hybridMultilevel"/>
    <w:tmpl w:val="012A2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3B07FB"/>
    <w:multiLevelType w:val="hybridMultilevel"/>
    <w:tmpl w:val="EB2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C3282"/>
    <w:multiLevelType w:val="hybridMultilevel"/>
    <w:tmpl w:val="EB7C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A4357"/>
    <w:multiLevelType w:val="hybridMultilevel"/>
    <w:tmpl w:val="3098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E4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6B84FFD"/>
    <w:multiLevelType w:val="hybridMultilevel"/>
    <w:tmpl w:val="D3D054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96202AD"/>
    <w:multiLevelType w:val="hybridMultilevel"/>
    <w:tmpl w:val="8C1E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E4F8B"/>
    <w:multiLevelType w:val="multilevel"/>
    <w:tmpl w:val="8B2E0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DBC4E45"/>
    <w:multiLevelType w:val="multilevel"/>
    <w:tmpl w:val="D7B4B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DF67732"/>
    <w:multiLevelType w:val="multilevel"/>
    <w:tmpl w:val="024468D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>
    <w:nsid w:val="5ED14CFC"/>
    <w:multiLevelType w:val="multilevel"/>
    <w:tmpl w:val="37064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06E1CBF"/>
    <w:multiLevelType w:val="multilevel"/>
    <w:tmpl w:val="050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855514"/>
    <w:multiLevelType w:val="hybridMultilevel"/>
    <w:tmpl w:val="54CE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4F022E"/>
    <w:multiLevelType w:val="hybridMultilevel"/>
    <w:tmpl w:val="BA2C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E3603"/>
    <w:multiLevelType w:val="multilevel"/>
    <w:tmpl w:val="97422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E03317D"/>
    <w:multiLevelType w:val="multilevel"/>
    <w:tmpl w:val="8AF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63248"/>
    <w:multiLevelType w:val="hybridMultilevel"/>
    <w:tmpl w:val="119A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7693B"/>
    <w:multiLevelType w:val="hybridMultilevel"/>
    <w:tmpl w:val="7C3C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FB448C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793F3361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CB20822"/>
    <w:multiLevelType w:val="multilevel"/>
    <w:tmpl w:val="F0CC8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CE53617"/>
    <w:multiLevelType w:val="hybridMultilevel"/>
    <w:tmpl w:val="9EDAB5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"/>
  </w:num>
  <w:num w:numId="4">
    <w:abstractNumId w:val="7"/>
  </w:num>
  <w:num w:numId="5">
    <w:abstractNumId w:val="23"/>
  </w:num>
  <w:num w:numId="6">
    <w:abstractNumId w:val="15"/>
  </w:num>
  <w:num w:numId="7">
    <w:abstractNumId w:val="5"/>
  </w:num>
  <w:num w:numId="8">
    <w:abstractNumId w:val="33"/>
  </w:num>
  <w:num w:numId="9">
    <w:abstractNumId w:val="17"/>
  </w:num>
  <w:num w:numId="10">
    <w:abstractNumId w:val="29"/>
  </w:num>
  <w:num w:numId="11">
    <w:abstractNumId w:val="26"/>
  </w:num>
  <w:num w:numId="12">
    <w:abstractNumId w:val="4"/>
  </w:num>
  <w:num w:numId="13">
    <w:abstractNumId w:val="20"/>
  </w:num>
  <w:num w:numId="14">
    <w:abstractNumId w:val="6"/>
  </w:num>
  <w:num w:numId="15">
    <w:abstractNumId w:val="8"/>
  </w:num>
  <w:num w:numId="16">
    <w:abstractNumId w:val="9"/>
  </w:num>
  <w:num w:numId="17">
    <w:abstractNumId w:val="16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1"/>
  </w:num>
  <w:num w:numId="23">
    <w:abstractNumId w:val="32"/>
  </w:num>
  <w:num w:numId="24">
    <w:abstractNumId w:val="30"/>
  </w:num>
  <w:num w:numId="25">
    <w:abstractNumId w:val="31"/>
  </w:num>
  <w:num w:numId="26">
    <w:abstractNumId w:val="24"/>
  </w:num>
  <w:num w:numId="27">
    <w:abstractNumId w:val="12"/>
  </w:num>
  <w:num w:numId="28">
    <w:abstractNumId w:val="0"/>
  </w:num>
  <w:num w:numId="29">
    <w:abstractNumId w:val="28"/>
  </w:num>
  <w:num w:numId="30">
    <w:abstractNumId w:val="14"/>
  </w:num>
  <w:num w:numId="31">
    <w:abstractNumId w:val="25"/>
  </w:num>
  <w:num w:numId="32">
    <w:abstractNumId w:val="1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A3"/>
    <w:rsid w:val="00014B93"/>
    <w:rsid w:val="00014FF8"/>
    <w:rsid w:val="00036AF1"/>
    <w:rsid w:val="0003783E"/>
    <w:rsid w:val="00053690"/>
    <w:rsid w:val="000544BD"/>
    <w:rsid w:val="00065D19"/>
    <w:rsid w:val="000852C4"/>
    <w:rsid w:val="000A31DF"/>
    <w:rsid w:val="000B266F"/>
    <w:rsid w:val="000B6AE4"/>
    <w:rsid w:val="000C3576"/>
    <w:rsid w:val="000D1C0C"/>
    <w:rsid w:val="000F73D8"/>
    <w:rsid w:val="000F7BF8"/>
    <w:rsid w:val="00143D39"/>
    <w:rsid w:val="0015462C"/>
    <w:rsid w:val="00157F39"/>
    <w:rsid w:val="001912F4"/>
    <w:rsid w:val="001C1CD4"/>
    <w:rsid w:val="001D7EF1"/>
    <w:rsid w:val="001E6901"/>
    <w:rsid w:val="001F75E1"/>
    <w:rsid w:val="00204FEB"/>
    <w:rsid w:val="00206889"/>
    <w:rsid w:val="00211CFE"/>
    <w:rsid w:val="00215ABC"/>
    <w:rsid w:val="00216A92"/>
    <w:rsid w:val="002371D6"/>
    <w:rsid w:val="00257CEC"/>
    <w:rsid w:val="002701D0"/>
    <w:rsid w:val="00293B07"/>
    <w:rsid w:val="002D68DB"/>
    <w:rsid w:val="002F5406"/>
    <w:rsid w:val="00353DFA"/>
    <w:rsid w:val="00366453"/>
    <w:rsid w:val="003A7ABC"/>
    <w:rsid w:val="003D3461"/>
    <w:rsid w:val="003D4E67"/>
    <w:rsid w:val="00406775"/>
    <w:rsid w:val="00464AB3"/>
    <w:rsid w:val="00464C31"/>
    <w:rsid w:val="00487953"/>
    <w:rsid w:val="004979E3"/>
    <w:rsid w:val="004A66F9"/>
    <w:rsid w:val="004D2072"/>
    <w:rsid w:val="004E38B0"/>
    <w:rsid w:val="004E3FC9"/>
    <w:rsid w:val="004F2526"/>
    <w:rsid w:val="0052447E"/>
    <w:rsid w:val="0053795A"/>
    <w:rsid w:val="005433F9"/>
    <w:rsid w:val="00553D6A"/>
    <w:rsid w:val="00554EC2"/>
    <w:rsid w:val="005635A5"/>
    <w:rsid w:val="005720B0"/>
    <w:rsid w:val="0058207F"/>
    <w:rsid w:val="005A4E06"/>
    <w:rsid w:val="005A76BC"/>
    <w:rsid w:val="005D0F99"/>
    <w:rsid w:val="005D661F"/>
    <w:rsid w:val="005E73EA"/>
    <w:rsid w:val="00603C8A"/>
    <w:rsid w:val="006421A7"/>
    <w:rsid w:val="006561FB"/>
    <w:rsid w:val="00657697"/>
    <w:rsid w:val="00673265"/>
    <w:rsid w:val="00695B9B"/>
    <w:rsid w:val="006C0FC1"/>
    <w:rsid w:val="006C7FFD"/>
    <w:rsid w:val="00713C65"/>
    <w:rsid w:val="0071569A"/>
    <w:rsid w:val="0072580F"/>
    <w:rsid w:val="00753585"/>
    <w:rsid w:val="0075540C"/>
    <w:rsid w:val="00783EA8"/>
    <w:rsid w:val="00793EA1"/>
    <w:rsid w:val="007B4A8D"/>
    <w:rsid w:val="007C58C2"/>
    <w:rsid w:val="007C71CB"/>
    <w:rsid w:val="00806D61"/>
    <w:rsid w:val="00814619"/>
    <w:rsid w:val="00863FF5"/>
    <w:rsid w:val="008D0400"/>
    <w:rsid w:val="008E07CA"/>
    <w:rsid w:val="008F2BA6"/>
    <w:rsid w:val="009634EF"/>
    <w:rsid w:val="00972364"/>
    <w:rsid w:val="00985FFF"/>
    <w:rsid w:val="00992899"/>
    <w:rsid w:val="009A4863"/>
    <w:rsid w:val="009B5C78"/>
    <w:rsid w:val="009C7962"/>
    <w:rsid w:val="009D6135"/>
    <w:rsid w:val="00A0742C"/>
    <w:rsid w:val="00A40279"/>
    <w:rsid w:val="00A4423A"/>
    <w:rsid w:val="00A70DF5"/>
    <w:rsid w:val="00A77A3F"/>
    <w:rsid w:val="00A85DE6"/>
    <w:rsid w:val="00A9314B"/>
    <w:rsid w:val="00AB0EB6"/>
    <w:rsid w:val="00AC4C5B"/>
    <w:rsid w:val="00AE3662"/>
    <w:rsid w:val="00AF3021"/>
    <w:rsid w:val="00B01B5A"/>
    <w:rsid w:val="00B01BF3"/>
    <w:rsid w:val="00B1000B"/>
    <w:rsid w:val="00B14051"/>
    <w:rsid w:val="00B221A3"/>
    <w:rsid w:val="00B35E28"/>
    <w:rsid w:val="00B51536"/>
    <w:rsid w:val="00B5229C"/>
    <w:rsid w:val="00B55F88"/>
    <w:rsid w:val="00B57556"/>
    <w:rsid w:val="00B62E53"/>
    <w:rsid w:val="00B77DF0"/>
    <w:rsid w:val="00B81E7B"/>
    <w:rsid w:val="00B95243"/>
    <w:rsid w:val="00BB12E3"/>
    <w:rsid w:val="00BB24BA"/>
    <w:rsid w:val="00BE161A"/>
    <w:rsid w:val="00C1231A"/>
    <w:rsid w:val="00C4488A"/>
    <w:rsid w:val="00C46B2F"/>
    <w:rsid w:val="00C72429"/>
    <w:rsid w:val="00CC395D"/>
    <w:rsid w:val="00CD13BC"/>
    <w:rsid w:val="00CF5455"/>
    <w:rsid w:val="00D17C76"/>
    <w:rsid w:val="00D410CA"/>
    <w:rsid w:val="00D62233"/>
    <w:rsid w:val="00D849CA"/>
    <w:rsid w:val="00DB6677"/>
    <w:rsid w:val="00DC01C5"/>
    <w:rsid w:val="00DE19F0"/>
    <w:rsid w:val="00DF3A75"/>
    <w:rsid w:val="00E12740"/>
    <w:rsid w:val="00E1766E"/>
    <w:rsid w:val="00E55B30"/>
    <w:rsid w:val="00E739D3"/>
    <w:rsid w:val="00E75067"/>
    <w:rsid w:val="00E84F5B"/>
    <w:rsid w:val="00E91F2D"/>
    <w:rsid w:val="00EA2327"/>
    <w:rsid w:val="00EC2AE6"/>
    <w:rsid w:val="00EE1FF2"/>
    <w:rsid w:val="00F12B8C"/>
    <w:rsid w:val="00F6405D"/>
    <w:rsid w:val="00FD5574"/>
    <w:rsid w:val="00FF17DE"/>
    <w:rsid w:val="00FF3C2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B73B"/>
  <w15:chartTrackingRefBased/>
  <w15:docId w15:val="{9EE7FFB7-DD9C-4E82-9056-7A429BD0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2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A3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221A3"/>
    <w:rPr>
      <w:b/>
      <w:bCs/>
    </w:rPr>
  </w:style>
  <w:style w:type="paragraph" w:customStyle="1" w:styleId="Header1">
    <w:name w:val="Header1"/>
    <w:basedOn w:val="Normal"/>
    <w:rsid w:val="00B221A3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B221A3"/>
    <w:rPr>
      <w:i/>
      <w:iCs/>
    </w:rPr>
  </w:style>
  <w:style w:type="paragraph" w:styleId="ListParagraph">
    <w:name w:val="List Paragraph"/>
    <w:basedOn w:val="Normal"/>
    <w:uiPriority w:val="34"/>
    <w:qFormat/>
    <w:rsid w:val="00B221A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21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1569A"/>
    <w:pPr>
      <w:spacing w:after="0" w:line="240" w:lineRule="auto"/>
    </w:pPr>
  </w:style>
  <w:style w:type="paragraph" w:customStyle="1" w:styleId="p1">
    <w:name w:val="p1"/>
    <w:basedOn w:val="Normal"/>
    <w:rsid w:val="00A0742C"/>
    <w:rPr>
      <w:rFonts w:ascii="Helvetica" w:hAnsi="Helvetic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vrustagi@uci.edu" TargetMode="External"/><Relationship Id="rId7" Type="http://schemas.openxmlformats.org/officeDocument/2006/relationships/hyperlink" Target="https://www.linkedin.com/in/vatsalrustagi/" TargetMode="External"/><Relationship Id="rId8" Type="http://schemas.openxmlformats.org/officeDocument/2006/relationships/hyperlink" Target="https://github.com/VatsalRustagi/" TargetMode="External"/><Relationship Id="rId9" Type="http://schemas.openxmlformats.org/officeDocument/2006/relationships/hyperlink" Target="https://itunes.apple.com/us/app/whats-in-my-fridge/id1302712808?mt=8" TargetMode="External"/><Relationship Id="rId10" Type="http://schemas.openxmlformats.org/officeDocument/2006/relationships/hyperlink" Target="https://chrome.google.com/webstore/detail/dark-notes/pioaplhedmchphmoghcfbedcpgmdjofb?hl=en-US&amp;gl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9F31-8B9F-D443-8DBE-C731DF4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ATSAL RUSTAGI</cp:lastModifiedBy>
  <cp:revision>5</cp:revision>
  <cp:lastPrinted>2017-12-05T23:10:00Z</cp:lastPrinted>
  <dcterms:created xsi:type="dcterms:W3CDTF">2018-01-29T00:54:00Z</dcterms:created>
  <dcterms:modified xsi:type="dcterms:W3CDTF">2018-01-29T21:35:00Z</dcterms:modified>
</cp:coreProperties>
</file>